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AC587F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36384313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1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1"/>
        <w:gridCol w:w="540"/>
        <w:gridCol w:w="736"/>
        <w:gridCol w:w="709"/>
        <w:gridCol w:w="850"/>
        <w:gridCol w:w="2165"/>
        <w:gridCol w:w="1559"/>
      </w:tblGrid>
      <w:tr w:rsidR="009416DA" w:rsidRPr="00E335AA" w:rsidTr="001958D9">
        <w:trPr>
          <w:trHeight w:val="455"/>
        </w:trPr>
        <w:tc>
          <w:tcPr>
            <w:tcW w:w="1701" w:type="dxa"/>
            <w:tcBorders>
              <w:bottom w:val="single" w:sz="4" w:space="0" w:color="auto"/>
            </w:tcBorders>
          </w:tcPr>
          <w:p w:rsidR="009416DA" w:rsidRPr="009416DA" w:rsidRDefault="00AC587F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27.03.2026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:rsidR="009416DA" w:rsidRPr="009416DA" w:rsidRDefault="00AC587F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956-р/АДМ</w:t>
            </w:r>
          </w:p>
        </w:tc>
        <w:tc>
          <w:tcPr>
            <w:tcW w:w="3724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4B1CA1">
        <w:trPr>
          <w:trHeight w:val="439"/>
        </w:trPr>
        <w:tc>
          <w:tcPr>
            <w:tcW w:w="3686" w:type="dxa"/>
            <w:gridSpan w:val="4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FF5882">
        <w:trPr>
          <w:gridAfter w:val="1"/>
          <w:wAfter w:w="1559" w:type="dxa"/>
          <w:trHeight w:val="454"/>
        </w:trPr>
        <w:tc>
          <w:tcPr>
            <w:tcW w:w="2977" w:type="dxa"/>
            <w:gridSpan w:val="3"/>
            <w:tcMar>
              <w:left w:w="0" w:type="dxa"/>
            </w:tcMar>
          </w:tcPr>
          <w:p w:rsidR="008D4E9E" w:rsidRDefault="00FF5882" w:rsidP="00FF5882">
            <w:pPr>
              <w:jc w:val="both"/>
            </w:pPr>
            <w:r w:rsidRPr="00FF5882">
              <w:t xml:space="preserve">О внесении изменений </w:t>
            </w:r>
            <w:r>
              <w:br/>
            </w:r>
            <w:r w:rsidRPr="00FF5882">
              <w:t xml:space="preserve">в проект планировки </w:t>
            </w:r>
            <w:r>
              <w:br/>
            </w:r>
            <w:r w:rsidRPr="00FF5882">
              <w:t>и межевания территории</w:t>
            </w:r>
          </w:p>
        </w:tc>
        <w:tc>
          <w:tcPr>
            <w:tcW w:w="3724" w:type="dxa"/>
            <w:gridSpan w:val="3"/>
            <w:tcMar>
              <w:left w:w="0" w:type="dxa"/>
            </w:tcMar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FF5882" w:rsidRDefault="00FF5882" w:rsidP="009416DA">
      <w:pPr>
        <w:widowControl w:val="0"/>
        <w:ind w:firstLine="709"/>
        <w:jc w:val="both"/>
      </w:pPr>
    </w:p>
    <w:p w:rsidR="00FF5882" w:rsidRDefault="00FF5882" w:rsidP="00FF5882">
      <w:pPr>
        <w:widowControl w:val="0"/>
        <w:ind w:firstLine="709"/>
        <w:jc w:val="both"/>
      </w:pPr>
      <w:r>
        <w:t xml:space="preserve">В связи с поступившим обращением Шестерина Владислава Сергеевича, в соответствии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Генеральным планом </w:t>
      </w:r>
      <w:r>
        <w:br/>
        <w:t xml:space="preserve">и Правилами землепользования и застройки Златоустовского городского округа, утвержденными решением Собрания депутатов Златоустовского городского округа от 28.12.2009 г. № 103-ЗГО «Об утверждении Генерального плана Златоустовского городского округа и Правил землепользования </w:t>
      </w:r>
      <w:r>
        <w:br/>
        <w:t xml:space="preserve">и застройки Златоустовского городского округа» (в редакции Собрания депутатов Златоустовского городского округа от 01.07.2025 г. </w:t>
      </w:r>
      <w:r>
        <w:br/>
        <w:t xml:space="preserve">№ 47-ЗГО), протоколом Комиссии по территориальному планированию </w:t>
      </w:r>
      <w:r>
        <w:br/>
        <w:t>от 06.03.2026 г. № 6:</w:t>
      </w:r>
    </w:p>
    <w:p w:rsidR="00FF5882" w:rsidRDefault="00FF5882" w:rsidP="00FF5882">
      <w:pPr>
        <w:widowControl w:val="0"/>
        <w:ind w:firstLine="709"/>
        <w:jc w:val="both"/>
      </w:pPr>
      <w:r>
        <w:t xml:space="preserve">1. Осуществить подготовку документации о внесении изменений в проект  планировки и межевания территории, расположенной по адресному ориентиру: Челябинская область, г. Златоуст, планировочный район города </w:t>
      </w:r>
      <w:r>
        <w:br/>
        <w:t xml:space="preserve">Центральный-02, градостроительная зона-38, Планировочные ограничения: </w:t>
      </w:r>
      <w:r>
        <w:br/>
        <w:t xml:space="preserve">с северной стороны – проезд с проспекта им. Ю.А. Гагарина к проспекту </w:t>
      </w:r>
      <w:r>
        <w:br/>
        <w:t>30-летия Победы вдоль территории детского парка «Крылатко», с восточной стороны – проспект 30-летия Победы, с запа</w:t>
      </w:r>
      <w:r w:rsidR="0074252C">
        <w:t>дной стороны –</w:t>
      </w:r>
      <w:r w:rsidR="0074252C">
        <w:br/>
      </w:r>
      <w:r>
        <w:t xml:space="preserve">проспект им. Ю.А. Гагарина, с южной стороны – проезд с </w:t>
      </w:r>
      <w:r w:rsidR="0074252C">
        <w:t xml:space="preserve">проспекта </w:t>
      </w:r>
      <w:r w:rsidR="0074252C">
        <w:br/>
        <w:t xml:space="preserve">им. Ю.А. Гагарина </w:t>
      </w:r>
      <w:r>
        <w:t xml:space="preserve">вдоль территории школы № 34 к проспекту </w:t>
      </w:r>
      <w:r w:rsidR="0074252C">
        <w:br/>
      </w:r>
      <w:r>
        <w:t xml:space="preserve">30-летия Победы (далее – внесение изменений в проект планировки </w:t>
      </w:r>
      <w:r w:rsidR="0074252C">
        <w:br/>
      </w:r>
      <w:r>
        <w:t xml:space="preserve">и межевания), утвержденный распоряжением Администрации Златоустовского городского округа от 30.07.2013 г. </w:t>
      </w:r>
      <w:r w:rsidR="0074252C">
        <w:t>№ 1490-р</w:t>
      </w:r>
      <w:r>
        <w:t xml:space="preserve"> в соответствии с Заданием (приложение).</w:t>
      </w:r>
    </w:p>
    <w:p w:rsidR="00FF5882" w:rsidRDefault="00FF5882" w:rsidP="00FF5882">
      <w:pPr>
        <w:widowControl w:val="0"/>
        <w:ind w:firstLine="709"/>
        <w:jc w:val="both"/>
      </w:pPr>
      <w:r>
        <w:t xml:space="preserve">2. Утвердить прилагаемое техническое задание на разработку </w:t>
      </w:r>
      <w:r>
        <w:lastRenderedPageBreak/>
        <w:t>документации о внесении изменений в проект планировки и межевания территории.</w:t>
      </w:r>
    </w:p>
    <w:p w:rsidR="00FF5882" w:rsidRDefault="00FF5882" w:rsidP="00FF5882">
      <w:pPr>
        <w:widowControl w:val="0"/>
        <w:ind w:firstLine="709"/>
        <w:jc w:val="both"/>
      </w:pPr>
      <w:r>
        <w:t xml:space="preserve">3. Подготовленный проект о внесении изменений в проект планировки </w:t>
      </w:r>
      <w:r>
        <w:br/>
        <w:t>и межевания территории представить в Администрацию Златоустовского городского округа для утверждения в срок не позднее одного года после официального опубликования настоящего распоряжения.</w:t>
      </w:r>
    </w:p>
    <w:p w:rsidR="00FF5882" w:rsidRDefault="00FF5882" w:rsidP="00FF5882">
      <w:pPr>
        <w:widowControl w:val="0"/>
        <w:ind w:firstLine="709"/>
        <w:jc w:val="both"/>
      </w:pPr>
      <w:r>
        <w:t>4. Пресс-службе Администрации Златоустовского городского округа (Семёнова А.Г.) опубликовать настоящее распоряжение в газете «Златоустовский рабочий» и разместить на официальном сайте Златоустовского городского округа в сети «Интернет» в течение трех дней.</w:t>
      </w:r>
    </w:p>
    <w:p w:rsidR="00FF5882" w:rsidRDefault="00FF5882" w:rsidP="00FF5882">
      <w:pPr>
        <w:widowControl w:val="0"/>
        <w:ind w:firstLine="709"/>
        <w:jc w:val="both"/>
      </w:pPr>
      <w:r>
        <w:t xml:space="preserve">5. Организацию выполнения настоящего распоряжения возложить </w:t>
      </w:r>
      <w:r>
        <w:br/>
        <w:t>на начальника Управления архитектуры и градостроительства Администрации Златоустовского городского округа Арсентьеву С.В.</w:t>
      </w:r>
    </w:p>
    <w:p w:rsidR="004216A7" w:rsidRPr="004216A7" w:rsidRDefault="00FF5882" w:rsidP="004216A7">
      <w:pPr>
        <w:widowControl w:val="0"/>
        <w:ind w:firstLine="709"/>
        <w:jc w:val="both"/>
      </w:pPr>
      <w:r>
        <w:t>6. </w:t>
      </w:r>
      <w:r w:rsidR="004216A7" w:rsidRPr="004216A7">
        <w:t xml:space="preserve">Контроль за выполнением настоящего распоряжения оставляю </w:t>
      </w:r>
      <w:r w:rsidR="004216A7">
        <w:br/>
      </w:r>
      <w:r w:rsidR="004216A7" w:rsidRPr="004216A7">
        <w:t>за собой.</w:t>
      </w:r>
    </w:p>
    <w:p w:rsidR="00FF5882" w:rsidRDefault="00FF5882" w:rsidP="009416DA">
      <w:pPr>
        <w:widowControl w:val="0"/>
        <w:ind w:firstLine="709"/>
        <w:jc w:val="both"/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55"/>
        <w:gridCol w:w="3118"/>
        <w:gridCol w:w="2267"/>
      </w:tblGrid>
      <w:tr w:rsidR="001B491C" w:rsidRPr="00E335AA" w:rsidTr="004216A7">
        <w:trPr>
          <w:trHeight w:val="1570"/>
        </w:trPr>
        <w:tc>
          <w:tcPr>
            <w:tcW w:w="4254" w:type="dxa"/>
            <w:vAlign w:val="bottom"/>
          </w:tcPr>
          <w:p w:rsidR="001B491C" w:rsidRPr="00E335AA" w:rsidRDefault="001B491C" w:rsidP="00D36310">
            <w:r>
              <w:t>Заместитель Главы Златоустовского городского округа по строительству</w:t>
            </w:r>
          </w:p>
        </w:tc>
        <w:tc>
          <w:tcPr>
            <w:tcW w:w="3118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О.В. Сабанов</w:t>
            </w:r>
          </w:p>
        </w:tc>
      </w:tr>
    </w:tbl>
    <w:p w:rsidR="004216A7" w:rsidRDefault="004216A7" w:rsidP="004574CC"/>
    <w:p w:rsidR="004216A7" w:rsidRDefault="004216A7">
      <w:r>
        <w:br w:type="page"/>
      </w:r>
    </w:p>
    <w:p w:rsidR="004216A7" w:rsidRPr="004216A7" w:rsidRDefault="004216A7" w:rsidP="004216A7">
      <w:pPr>
        <w:tabs>
          <w:tab w:val="left" w:pos="5529"/>
        </w:tabs>
        <w:suppressAutoHyphens/>
        <w:ind w:left="5103"/>
        <w:jc w:val="center"/>
      </w:pPr>
      <w:r w:rsidRPr="004216A7">
        <w:lastRenderedPageBreak/>
        <w:t>ПРИЛОЖЕНИЕ</w:t>
      </w:r>
    </w:p>
    <w:p w:rsidR="004216A7" w:rsidRPr="004216A7" w:rsidRDefault="004216A7" w:rsidP="004216A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216A7">
        <w:rPr>
          <w:lang w:eastAsia="ar-SA"/>
        </w:rPr>
        <w:t>Утверждено</w:t>
      </w:r>
    </w:p>
    <w:p w:rsidR="004216A7" w:rsidRPr="004216A7" w:rsidRDefault="004216A7" w:rsidP="004216A7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4216A7">
        <w:rPr>
          <w:lang w:eastAsia="ar-SA"/>
        </w:rPr>
        <w:t>распоряжением Администрации</w:t>
      </w:r>
    </w:p>
    <w:p w:rsidR="004216A7" w:rsidRPr="004216A7" w:rsidRDefault="004216A7" w:rsidP="004216A7">
      <w:pPr>
        <w:ind w:left="5103"/>
        <w:jc w:val="center"/>
      </w:pPr>
      <w:r w:rsidRPr="004216A7">
        <w:t>Златоустовского городского округа</w:t>
      </w:r>
    </w:p>
    <w:p w:rsidR="004216A7" w:rsidRPr="004216A7" w:rsidRDefault="004216A7" w:rsidP="004216A7">
      <w:pPr>
        <w:suppressAutoHyphens/>
        <w:ind w:left="5103"/>
        <w:jc w:val="center"/>
      </w:pPr>
      <w:r w:rsidRPr="004216A7">
        <w:t xml:space="preserve">от </w:t>
      </w:r>
      <w:r w:rsidR="007259B4">
        <w:t>27.03.2026 г.</w:t>
      </w:r>
      <w:r w:rsidRPr="004216A7">
        <w:t xml:space="preserve"> № </w:t>
      </w:r>
      <w:r w:rsidR="007259B4">
        <w:t>956-р/АДМ</w:t>
      </w:r>
      <w:bookmarkStart w:id="0" w:name="_GoBack"/>
      <w:bookmarkEnd w:id="0"/>
    </w:p>
    <w:p w:rsidR="00CF1C4C" w:rsidRDefault="00CF1C4C" w:rsidP="004574CC"/>
    <w:p w:rsidR="004216A7" w:rsidRDefault="004216A7" w:rsidP="004574CC"/>
    <w:p w:rsidR="00F1215D" w:rsidRDefault="00F1215D" w:rsidP="004574CC"/>
    <w:p w:rsidR="004216A7" w:rsidRDefault="004216A7" w:rsidP="004216A7">
      <w:pPr>
        <w:jc w:val="center"/>
      </w:pPr>
      <w:r>
        <w:t xml:space="preserve">Техническое задание на разработку документации по внесению изменений </w:t>
      </w:r>
      <w:r w:rsidR="00F1215D">
        <w:br/>
      </w:r>
      <w:r>
        <w:t>в проект планировки и межевания территории, осуществляемую на основании решения органа местного самоуправления</w:t>
      </w:r>
    </w:p>
    <w:p w:rsidR="004216A7" w:rsidRDefault="004216A7" w:rsidP="004216A7">
      <w:pPr>
        <w:jc w:val="center"/>
      </w:pPr>
    </w:p>
    <w:p w:rsidR="004216A7" w:rsidRDefault="004216A7" w:rsidP="004216A7">
      <w:pPr>
        <w:jc w:val="center"/>
      </w:pPr>
      <w:r>
        <w:t xml:space="preserve">Территория, расположенная по адресному ориентиру: </w:t>
      </w:r>
    </w:p>
    <w:p w:rsidR="004216A7" w:rsidRDefault="004216A7" w:rsidP="004216A7">
      <w:pPr>
        <w:jc w:val="center"/>
      </w:pPr>
      <w:r>
        <w:t>Челябинская область, г. Златоуст, пр. им.Ю.А.Гагарина, 2 линия, земельные участки с кадастровыми номерами: 74:25:0305015:13, 74:25:0305015:964</w:t>
      </w:r>
    </w:p>
    <w:p w:rsidR="004216A7" w:rsidRDefault="004216A7" w:rsidP="004574CC"/>
    <w:p w:rsidR="004216A7" w:rsidRPr="00DC3300" w:rsidRDefault="004216A7" w:rsidP="004216A7">
      <w:pPr>
        <w:ind w:firstLine="708"/>
        <w:jc w:val="both"/>
      </w:pPr>
      <w:r>
        <w:t>1. </w:t>
      </w:r>
      <w:r w:rsidRPr="00DC3300">
        <w:t>Вид разрабатываемой документации по планировке территории.</w:t>
      </w:r>
    </w:p>
    <w:p w:rsidR="004216A7" w:rsidRDefault="004216A7" w:rsidP="004216A7">
      <w:pPr>
        <w:suppressAutoHyphens/>
        <w:ind w:firstLine="708"/>
        <w:jc w:val="both"/>
      </w:pPr>
      <w:r>
        <w:t>Внесение изменений в проект планировки и межевания территории, утвержденный распоряжением Администрации Златоустовского городского окру</w:t>
      </w:r>
      <w:r w:rsidR="00F1215D">
        <w:t>га от 30.07.2013 г. № 1490-р</w:t>
      </w:r>
      <w:r>
        <w:t xml:space="preserve"> «</w:t>
      </w:r>
      <w:r w:rsidRPr="006774D2">
        <w:t>Об утверждении протокола комиссии по</w:t>
      </w:r>
      <w:r>
        <w:t xml:space="preserve"> з</w:t>
      </w:r>
      <w:r w:rsidRPr="006774D2">
        <w:t>емлеотводам</w:t>
      </w:r>
      <w:r>
        <w:t xml:space="preserve"> № </w:t>
      </w:r>
      <w:r w:rsidRPr="006774D2">
        <w:t>21 от 12.07.2013</w:t>
      </w:r>
      <w:r>
        <w:t> </w:t>
      </w:r>
      <w:r w:rsidRPr="006774D2">
        <w:t>г., схем расположения земельных участков</w:t>
      </w:r>
      <w:r>
        <w:t>».</w:t>
      </w:r>
    </w:p>
    <w:p w:rsidR="004216A7" w:rsidRDefault="004216A7" w:rsidP="004216A7">
      <w:pPr>
        <w:suppressAutoHyphens/>
        <w:ind w:firstLine="708"/>
        <w:jc w:val="both"/>
      </w:pPr>
      <w:r>
        <w:t>2. Инициатор подготовки документации по планировке территории –  Шестерин Владислав Сергеевич.</w:t>
      </w:r>
    </w:p>
    <w:p w:rsidR="004216A7" w:rsidRDefault="004216A7" w:rsidP="004216A7">
      <w:pPr>
        <w:ind w:firstLine="708"/>
        <w:jc w:val="both"/>
      </w:pPr>
      <w:r>
        <w:t xml:space="preserve">3. Источник финансирования работ по подготовке документации </w:t>
      </w:r>
      <w:r>
        <w:br/>
        <w:t>по планировке территории – средства физического лица.</w:t>
      </w:r>
    </w:p>
    <w:p w:rsidR="004216A7" w:rsidRDefault="004216A7" w:rsidP="004216A7">
      <w:pPr>
        <w:ind w:firstLine="708"/>
        <w:jc w:val="both"/>
      </w:pPr>
      <w:r>
        <w:t>4. </w:t>
      </w:r>
      <w:r w:rsidRPr="00DC3300">
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</w:r>
      <w:r>
        <w:t> - магазин.</w:t>
      </w:r>
    </w:p>
    <w:p w:rsidR="004216A7" w:rsidRPr="00DC3300" w:rsidRDefault="000D0B43" w:rsidP="004216A7">
      <w:pPr>
        <w:ind w:firstLine="708"/>
        <w:jc w:val="both"/>
      </w:pPr>
      <w:r>
        <w:t>5. </w:t>
      </w:r>
      <w:r w:rsidR="004216A7" w:rsidRPr="00DC3300">
        <w:t xml:space="preserve">Поселения, муниципальные округа, городские округа, муниципальные районы, субъекты Российской Федерации, в отношении территорий, которых осуществляется подготовка документации по планировке территории. </w:t>
      </w:r>
    </w:p>
    <w:p w:rsidR="004216A7" w:rsidRDefault="004216A7" w:rsidP="004216A7">
      <w:pPr>
        <w:ind w:firstLine="708"/>
        <w:jc w:val="both"/>
      </w:pPr>
      <w:r>
        <w:t>Челябинская область, Златоустовский городской округ, г.</w:t>
      </w:r>
      <w:r w:rsidR="000D0B43">
        <w:t> </w:t>
      </w:r>
      <w:r>
        <w:t>Златоуст.</w:t>
      </w:r>
    </w:p>
    <w:p w:rsidR="004216A7" w:rsidRPr="00DC3300" w:rsidRDefault="000D0B43" w:rsidP="004216A7">
      <w:pPr>
        <w:ind w:firstLine="708"/>
        <w:jc w:val="both"/>
      </w:pPr>
      <w:r>
        <w:t>6. </w:t>
      </w:r>
      <w:r w:rsidR="004216A7" w:rsidRPr="00DC3300">
        <w:t>Соответствие документации по планировке территории документа</w:t>
      </w:r>
      <w:r w:rsidR="004216A7">
        <w:t>м территориального планирования.</w:t>
      </w:r>
    </w:p>
    <w:p w:rsidR="004216A7" w:rsidRDefault="004216A7" w:rsidP="004216A7">
      <w:pPr>
        <w:ind w:firstLine="708"/>
        <w:jc w:val="both"/>
      </w:pPr>
      <w:r>
        <w:t xml:space="preserve">При проектировании руководствоваться Градостроительным </w:t>
      </w:r>
      <w:r w:rsidR="000D0B43">
        <w:br/>
      </w:r>
      <w:r>
        <w:t xml:space="preserve">кодексом РФ, СНиП, СП нормами технического регулирования, действующим законодательством в области архитектурной деятельности </w:t>
      </w:r>
      <w:r w:rsidR="000D0B43">
        <w:br/>
      </w:r>
      <w:r>
        <w:t xml:space="preserve">и градостроительства, генеральным планом и Правилами землепользования </w:t>
      </w:r>
      <w:r w:rsidR="000D0B43">
        <w:br/>
      </w:r>
      <w:r>
        <w:t>и застройки Златоустовского городского округа, региональными, местными нормативами градостроительного проектирования, экологическими, санитарными и иными нормативами, а также требованиями по обеспечению маломобильных групп населения.</w:t>
      </w:r>
    </w:p>
    <w:p w:rsidR="004216A7" w:rsidRPr="00DC3300" w:rsidRDefault="000D0B43" w:rsidP="004216A7">
      <w:pPr>
        <w:ind w:firstLine="708"/>
        <w:jc w:val="both"/>
      </w:pPr>
      <w:r>
        <w:t>7. </w:t>
      </w:r>
      <w:r w:rsidR="004216A7" w:rsidRPr="00DC3300">
        <w:t>Состав проектной документации:</w:t>
      </w:r>
    </w:p>
    <w:p w:rsidR="004216A7" w:rsidRDefault="004216A7" w:rsidP="004216A7">
      <w:pPr>
        <w:ind w:firstLine="708"/>
        <w:jc w:val="both"/>
      </w:pPr>
      <w:r>
        <w:t xml:space="preserve">Состав и содержание проектной документации должны соответствовать требованиям, установленным законодательством Российской Федерации </w:t>
      </w:r>
      <w:r w:rsidR="000D0B43">
        <w:br/>
      </w:r>
      <w:r>
        <w:lastRenderedPageBreak/>
        <w:t>в области градостроительной деятельности. Требования к проектной документации принять в соответствии с требованиями Градостроительного кодекса Российской Федерации от 29.12.2004</w:t>
      </w:r>
      <w:r w:rsidR="000D0B43">
        <w:t> г.</w:t>
      </w:r>
      <w:r>
        <w:t xml:space="preserve"> № 190-ФЗ (ст. 42,43). </w:t>
      </w:r>
    </w:p>
    <w:p w:rsidR="004216A7" w:rsidRDefault="004216A7" w:rsidP="004216A7">
      <w:pPr>
        <w:ind w:firstLine="708"/>
        <w:jc w:val="both"/>
      </w:pPr>
      <w:r>
        <w:t xml:space="preserve">Графические материалы, входящие в состав проектной документации, разрабатываются в масштабе 1:1000. Система координат - MCK-74. </w:t>
      </w:r>
    </w:p>
    <w:p w:rsidR="004216A7" w:rsidRDefault="004216A7" w:rsidP="004216A7">
      <w:pPr>
        <w:ind w:firstLine="708"/>
        <w:jc w:val="both"/>
      </w:pPr>
      <w:r w:rsidRPr="00DC3300">
        <w:t>7.1</w:t>
      </w:r>
      <w:r w:rsidR="000D0B43">
        <w:rPr>
          <w:b/>
        </w:rPr>
        <w:t> </w:t>
      </w:r>
      <w:r w:rsidRPr="000D0B43">
        <w:t>Проект планировки территории</w:t>
      </w:r>
      <w:r>
        <w:t xml:space="preserve"> состоит из основной части, которая подлежит утверждению, и материалов по ее обоснованию. </w:t>
      </w:r>
    </w:p>
    <w:p w:rsidR="004216A7" w:rsidRDefault="004216A7" w:rsidP="004216A7">
      <w:pPr>
        <w:ind w:firstLine="708"/>
        <w:jc w:val="both"/>
      </w:pPr>
      <w:r>
        <w:t xml:space="preserve">Основная часть проекта планировки территории включает в себя: </w:t>
      </w:r>
    </w:p>
    <w:p w:rsidR="004216A7" w:rsidRDefault="000D0B43" w:rsidP="004216A7">
      <w:pPr>
        <w:ind w:firstLine="708"/>
        <w:jc w:val="both"/>
      </w:pPr>
      <w:r>
        <w:t>1) </w:t>
      </w:r>
      <w:r w:rsidR="004216A7">
        <w:t xml:space="preserve">чертеж или чертежи планировки территории, на которых отображаются: </w:t>
      </w:r>
    </w:p>
    <w:p w:rsidR="004216A7" w:rsidRDefault="000D0B43" w:rsidP="004216A7">
      <w:pPr>
        <w:ind w:firstLine="708"/>
        <w:jc w:val="both"/>
      </w:pPr>
      <w:r>
        <w:t>а) </w:t>
      </w:r>
      <w:r w:rsidR="004216A7">
        <w:t xml:space="preserve">красные линии; </w:t>
      </w:r>
    </w:p>
    <w:p w:rsidR="004216A7" w:rsidRDefault="000D0B43" w:rsidP="004216A7">
      <w:pPr>
        <w:ind w:firstLine="708"/>
        <w:jc w:val="both"/>
      </w:pPr>
      <w:r>
        <w:t>б) </w:t>
      </w:r>
      <w:r w:rsidR="004216A7">
        <w:t xml:space="preserve">границы существующих и планируемых элементов планировочной структуры; </w:t>
      </w:r>
    </w:p>
    <w:p w:rsidR="004216A7" w:rsidRDefault="000D0B43" w:rsidP="004216A7">
      <w:pPr>
        <w:ind w:firstLine="708"/>
        <w:jc w:val="both"/>
      </w:pPr>
      <w:r>
        <w:t>в) </w:t>
      </w:r>
      <w:r w:rsidR="004216A7">
        <w:t xml:space="preserve">границы зон планируемого размещения объектов капитального строительства. </w:t>
      </w:r>
    </w:p>
    <w:p w:rsidR="004216A7" w:rsidRDefault="000D0B43" w:rsidP="004216A7">
      <w:pPr>
        <w:ind w:firstLine="708"/>
        <w:jc w:val="both"/>
      </w:pPr>
      <w:r>
        <w:t>2) </w:t>
      </w:r>
      <w:r w:rsidR="004216A7">
        <w:t xml:space="preserve">положение о характеристиках планируемого развития территории, </w:t>
      </w:r>
      <w:r>
        <w:br/>
      </w:r>
      <w:r w:rsidR="004216A7"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и обеспечения для жизнедеятельности граждан объектами коммунальной, транспортной, социальной инфраструктур, </w:t>
      </w:r>
      <w:r>
        <w:br/>
      </w:r>
      <w:r w:rsidR="004216A7"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4216A7" w:rsidRDefault="000D0B43" w:rsidP="004216A7">
      <w:pPr>
        <w:ind w:firstLine="708"/>
        <w:jc w:val="both"/>
      </w:pPr>
      <w:r>
        <w:t>3) </w:t>
      </w:r>
      <w:r w:rsidR="004216A7">
        <w:t xml:space="preserve"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и этапы строительства, реконструкции необходимых для функционирования таких объектов и обеспечения </w:t>
      </w:r>
      <w:r>
        <w:br/>
      </w:r>
      <w:r w:rsidR="004216A7">
        <w:t xml:space="preserve">для жизнедеятельности граждан объектами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 </w:t>
      </w:r>
    </w:p>
    <w:p w:rsidR="004216A7" w:rsidRDefault="004216A7" w:rsidP="004216A7">
      <w:pPr>
        <w:ind w:firstLine="708"/>
        <w:jc w:val="both"/>
      </w:pPr>
      <w:r>
        <w:t xml:space="preserve">Материалы по обоснованию проекта планировки территории содержат: </w:t>
      </w:r>
    </w:p>
    <w:p w:rsidR="004216A7" w:rsidRDefault="000D0B43" w:rsidP="004216A7">
      <w:pPr>
        <w:ind w:firstLine="708"/>
        <w:jc w:val="both"/>
      </w:pPr>
      <w:r>
        <w:t>1) </w:t>
      </w:r>
      <w:r w:rsidR="004216A7">
        <w:t xml:space="preserve"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 </w:t>
      </w:r>
    </w:p>
    <w:p w:rsidR="004216A7" w:rsidRDefault="000D0B43" w:rsidP="004216A7">
      <w:pPr>
        <w:ind w:firstLine="708"/>
        <w:jc w:val="both"/>
      </w:pPr>
      <w:r>
        <w:t>2) </w:t>
      </w:r>
      <w:r w:rsidR="004216A7"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br/>
      </w:r>
      <w:r w:rsidR="004216A7">
        <w:t xml:space="preserve">в случаях, если выполнение таких инженерных изысканий для подготовки проекта планировки территории требуется в соответствии </w:t>
      </w:r>
      <w:r>
        <w:br/>
      </w:r>
      <w:r w:rsidR="004216A7">
        <w:t xml:space="preserve">с Градостроительным кодексом Российской Федерации и договором; </w:t>
      </w:r>
    </w:p>
    <w:p w:rsidR="004216A7" w:rsidRDefault="000D0B43" w:rsidP="004216A7">
      <w:pPr>
        <w:ind w:firstLine="708"/>
        <w:jc w:val="both"/>
      </w:pPr>
      <w:r>
        <w:t>3) </w:t>
      </w:r>
      <w:r w:rsidR="004216A7">
        <w:t xml:space="preserve">обоснование определения границ зон планируемого размещения объектов капитального строительства; </w:t>
      </w:r>
    </w:p>
    <w:p w:rsidR="004216A7" w:rsidRDefault="000D0B43" w:rsidP="004216A7">
      <w:pPr>
        <w:ind w:firstLine="708"/>
        <w:jc w:val="both"/>
      </w:pPr>
      <w:r>
        <w:lastRenderedPageBreak/>
        <w:t>4) </w:t>
      </w:r>
      <w:r w:rsidR="004216A7">
        <w:t xml:space="preserve"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 (при необходимости); </w:t>
      </w:r>
    </w:p>
    <w:p w:rsidR="004216A7" w:rsidRDefault="000D0B43" w:rsidP="004216A7">
      <w:pPr>
        <w:ind w:firstLine="708"/>
        <w:jc w:val="both"/>
      </w:pPr>
      <w:r>
        <w:t>5) </w:t>
      </w:r>
      <w:r w:rsidR="004216A7">
        <w:t xml:space="preserve">схему границ территорий объектов культурного наследия; </w:t>
      </w:r>
    </w:p>
    <w:p w:rsidR="004216A7" w:rsidRDefault="000D0B43" w:rsidP="004216A7">
      <w:pPr>
        <w:ind w:firstLine="708"/>
        <w:jc w:val="both"/>
      </w:pPr>
      <w:r>
        <w:t>6) </w:t>
      </w:r>
      <w:r w:rsidR="004216A7">
        <w:t xml:space="preserve">схему границ зон с особыми условиями использования территории; </w:t>
      </w:r>
    </w:p>
    <w:p w:rsidR="004216A7" w:rsidRDefault="000D0B43" w:rsidP="004216A7">
      <w:pPr>
        <w:ind w:firstLine="708"/>
        <w:jc w:val="both"/>
      </w:pPr>
      <w:r>
        <w:t>7) </w:t>
      </w:r>
      <w:r w:rsidR="004216A7"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>
        <w:br/>
      </w:r>
      <w:r w:rsidR="004216A7">
        <w:t xml:space="preserve">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 </w:t>
      </w:r>
    </w:p>
    <w:p w:rsidR="004216A7" w:rsidRDefault="000D0B43" w:rsidP="004216A7">
      <w:pPr>
        <w:ind w:firstLine="708"/>
        <w:jc w:val="both"/>
      </w:pPr>
      <w:r>
        <w:t>8) </w:t>
      </w:r>
      <w:r w:rsidR="004216A7"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br/>
      </w:r>
      <w:r w:rsidR="004216A7">
        <w:t xml:space="preserve">к водным объектам общего пользования и их береговым полосам; </w:t>
      </w:r>
    </w:p>
    <w:p w:rsidR="004216A7" w:rsidRDefault="000D0B43" w:rsidP="004216A7">
      <w:pPr>
        <w:ind w:firstLine="708"/>
        <w:jc w:val="both"/>
      </w:pPr>
      <w:r>
        <w:t>9) </w:t>
      </w:r>
      <w:r w:rsidR="004216A7">
        <w:t xml:space="preserve">варианты планировочных и (или) объемно-пространственных решений застройки территории в соответствии с проектом планировки территории </w:t>
      </w:r>
      <w:r>
        <w:br/>
      </w:r>
      <w:r w:rsidR="004216A7">
        <w:t xml:space="preserve">(в отношении элементов планировочной структуры, расположенных в жилых или общественно-деловых зонах); </w:t>
      </w:r>
    </w:p>
    <w:p w:rsidR="004216A7" w:rsidRDefault="000D0B43" w:rsidP="004216A7">
      <w:pPr>
        <w:ind w:firstLine="708"/>
        <w:jc w:val="both"/>
      </w:pPr>
      <w:r>
        <w:t>10) </w:t>
      </w:r>
      <w:r w:rsidR="004216A7">
        <w:t xml:space="preserve"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 </w:t>
      </w:r>
    </w:p>
    <w:p w:rsidR="004216A7" w:rsidRDefault="004216A7" w:rsidP="004216A7">
      <w:pPr>
        <w:ind w:firstLine="708"/>
        <w:jc w:val="both"/>
      </w:pPr>
      <w:r>
        <w:t>1</w:t>
      </w:r>
      <w:r w:rsidR="000D0B43">
        <w:t>1) </w:t>
      </w:r>
      <w:r>
        <w:t xml:space="preserve">перечень мероприятий по охране окружающей среды; </w:t>
      </w:r>
    </w:p>
    <w:p w:rsidR="004216A7" w:rsidRDefault="000D0B43" w:rsidP="004216A7">
      <w:pPr>
        <w:ind w:firstLine="708"/>
        <w:jc w:val="both"/>
      </w:pPr>
      <w:r>
        <w:t>12) </w:t>
      </w:r>
      <w:r w:rsidR="004216A7">
        <w:t xml:space="preserve">обоснование очередности планируемого развития территории; </w:t>
      </w:r>
    </w:p>
    <w:p w:rsidR="004216A7" w:rsidRDefault="000D0B43" w:rsidP="004216A7">
      <w:pPr>
        <w:ind w:firstLine="708"/>
        <w:jc w:val="both"/>
      </w:pPr>
      <w:r>
        <w:t>13) </w:t>
      </w:r>
      <w:r w:rsidR="004216A7">
        <w:rPr>
          <w:color w:val="22272F"/>
          <w:shd w:val="clear" w:color="auto" w:fill="FFFFFF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4216A7" w:rsidRDefault="000D0B43" w:rsidP="004216A7">
      <w:pPr>
        <w:ind w:firstLine="708"/>
        <w:jc w:val="both"/>
      </w:pPr>
      <w:r>
        <w:t>14) </w:t>
      </w:r>
      <w:r w:rsidR="004216A7">
        <w:t>иные материалы для обоснования положений по планировке территории.</w:t>
      </w:r>
    </w:p>
    <w:p w:rsidR="004216A7" w:rsidRDefault="004216A7" w:rsidP="004216A7">
      <w:pPr>
        <w:ind w:firstLine="708"/>
        <w:jc w:val="both"/>
        <w:rPr>
          <w:b/>
        </w:rPr>
      </w:pPr>
      <w:r w:rsidRPr="00DC3300">
        <w:rPr>
          <w:color w:val="000000" w:themeColor="text1"/>
        </w:rPr>
        <w:t>7.2</w:t>
      </w:r>
      <w:r w:rsidR="000D0B43">
        <w:rPr>
          <w:b/>
          <w:color w:val="000000" w:themeColor="text1"/>
        </w:rPr>
        <w:t> </w:t>
      </w:r>
      <w:r w:rsidRPr="000D0B43">
        <w:rPr>
          <w:color w:val="000000" w:themeColor="text1"/>
        </w:rPr>
        <w:t>Проект межевания территории</w:t>
      </w:r>
      <w:r w:rsidRPr="00DC3300">
        <w:rPr>
          <w:color w:val="000000" w:themeColor="text1"/>
        </w:rPr>
        <w:t xml:space="preserve"> состоит из основной части, которая </w:t>
      </w:r>
      <w:r>
        <w:t>подлежит утверждению и материалов по обоснованию этого проекта.</w:t>
      </w:r>
    </w:p>
    <w:p w:rsidR="004216A7" w:rsidRDefault="004216A7" w:rsidP="004216A7">
      <w:pPr>
        <w:ind w:firstLine="708"/>
        <w:jc w:val="both"/>
      </w:pPr>
      <w:r w:rsidRPr="00E04EB5">
        <w:t xml:space="preserve">Подготовка проекта межевания территории осуществляется, </w:t>
      </w:r>
      <w:r w:rsidR="000D0B43">
        <w:br/>
      </w:r>
      <w:r w:rsidRPr="00E04EB5">
        <w:t xml:space="preserve">для определения местоположения границ, образуемых и изменяемых земельных участков. </w:t>
      </w:r>
    </w:p>
    <w:p w:rsidR="004216A7" w:rsidRDefault="004216A7" w:rsidP="004216A7">
      <w:pPr>
        <w:ind w:firstLine="708"/>
        <w:jc w:val="both"/>
      </w:pPr>
      <w:r>
        <w:t>При разработке проекта межевания осуществить:</w:t>
      </w:r>
    </w:p>
    <w:p w:rsidR="004216A7" w:rsidRDefault="000D0B43" w:rsidP="004216A7">
      <w:pPr>
        <w:ind w:firstLine="708"/>
        <w:jc w:val="both"/>
      </w:pPr>
      <w:r>
        <w:lastRenderedPageBreak/>
        <w:t>1) </w:t>
      </w:r>
      <w:r w:rsidR="004216A7">
        <w:t>определение местоположения границ, образуемых и изменяемых земельных участков;</w:t>
      </w:r>
    </w:p>
    <w:p w:rsidR="004216A7" w:rsidRDefault="000D0B43" w:rsidP="004216A7">
      <w:pPr>
        <w:ind w:firstLine="708"/>
        <w:jc w:val="both"/>
      </w:pPr>
      <w:r>
        <w:t>2) </w:t>
      </w:r>
      <w:r w:rsidR="004216A7">
        <w:t>определение границ зон действия публичных сервитутов;</w:t>
      </w:r>
    </w:p>
    <w:p w:rsidR="004216A7" w:rsidRPr="00E04EB5" w:rsidRDefault="000D0B43" w:rsidP="004216A7">
      <w:pPr>
        <w:ind w:firstLine="708"/>
        <w:jc w:val="both"/>
      </w:pPr>
      <w:r>
        <w:t>3) </w:t>
      </w:r>
      <w:r w:rsidR="004216A7">
        <w:t>определение границ санитарно-защитных зон и охранных зон инженерных сетей.</w:t>
      </w:r>
    </w:p>
    <w:p w:rsidR="004216A7" w:rsidRDefault="000D0B43" w:rsidP="004216A7">
      <w:pPr>
        <w:ind w:firstLine="708"/>
        <w:jc w:val="both"/>
      </w:pPr>
      <w:r>
        <w:t>7.3 </w:t>
      </w:r>
      <w:r w:rsidR="004216A7">
        <w:t>Д</w:t>
      </w:r>
      <w:r w:rsidR="004216A7" w:rsidRPr="0054370D">
        <w:t>емонстрационные</w:t>
      </w:r>
      <w:r w:rsidR="004216A7">
        <w:t xml:space="preserve"> материалы, для экспозиции о внесении изменений в проект планировки и межевания предоставляются в 1 экз. в бумажном виде: текст, обоснование, информационные материалы к проекту о внесении изменений в проект планировки и межевания, сравнительные таблицы и иные материалы, наглядно отображающие содержание проекта о внесении изменений в проект планировки и межевания, подлежащего рассмотрению </w:t>
      </w:r>
      <w:r>
        <w:br/>
      </w:r>
      <w:r w:rsidR="004216A7">
        <w:t>на общественных обсуждениях/публичных слушаниях и в электронном виде для публикации в средствах массовой информации и сети «Интернет».</w:t>
      </w:r>
    </w:p>
    <w:p w:rsidR="004216A7" w:rsidRDefault="004216A7" w:rsidP="004216A7">
      <w:pPr>
        <w:ind w:firstLine="708"/>
        <w:jc w:val="both"/>
      </w:pPr>
      <w:r>
        <w:t>7.4 Текстовые материалы:</w:t>
      </w:r>
    </w:p>
    <w:p w:rsidR="004216A7" w:rsidRPr="00347019" w:rsidRDefault="004216A7" w:rsidP="004216A7">
      <w:pPr>
        <w:ind w:firstLine="708"/>
        <w:jc w:val="both"/>
        <w:rPr>
          <w:color w:val="000000" w:themeColor="text1"/>
        </w:rPr>
      </w:pPr>
      <w:r w:rsidRPr="00347019">
        <w:rPr>
          <w:color w:val="000000" w:themeColor="text1"/>
        </w:rPr>
        <w:t>- том 1 - общая пояснительная записка</w:t>
      </w:r>
      <w:r>
        <w:rPr>
          <w:color w:val="000000" w:themeColor="text1"/>
        </w:rPr>
        <w:t>.</w:t>
      </w:r>
    </w:p>
    <w:p w:rsidR="004216A7" w:rsidRDefault="000D0B43" w:rsidP="004216A7">
      <w:pPr>
        <w:ind w:firstLine="708"/>
        <w:jc w:val="both"/>
      </w:pPr>
      <w:r>
        <w:t>8. </w:t>
      </w:r>
      <w:r w:rsidR="004216A7">
        <w:t xml:space="preserve">Информация о земельных участках (при наличии), включенных </w:t>
      </w:r>
      <w:r>
        <w:br/>
      </w:r>
      <w:r w:rsidR="004216A7">
        <w:t>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.</w:t>
      </w:r>
    </w:p>
    <w:p w:rsidR="004216A7" w:rsidRDefault="004216A7" w:rsidP="004216A7">
      <w:pPr>
        <w:ind w:firstLine="708"/>
        <w:jc w:val="both"/>
      </w:pPr>
      <w:r>
        <w:t>Границы территории, в отношении которой планируется подготовка документации по внесению изменений в проект планировки и межевания, расположена по адресному ори</w:t>
      </w:r>
      <w:r w:rsidR="000D0B43">
        <w:t>ентиру: Челябинская область, г. </w:t>
      </w:r>
      <w:r>
        <w:t xml:space="preserve">Златоуст, </w:t>
      </w:r>
      <w:r w:rsidR="000D0B43">
        <w:br/>
      </w:r>
      <w:r>
        <w:t>пр. им.Ю.А.Гагарина, 2 линия, земельные участки с кадастровыми номерами: 74:25:0305015:13, 74:25:0305015:964, указаны в приложении к настоящему Заданию.</w:t>
      </w:r>
    </w:p>
    <w:p w:rsidR="004216A7" w:rsidRDefault="004216A7" w:rsidP="004216A7">
      <w:pPr>
        <w:ind w:firstLine="708"/>
        <w:jc w:val="both"/>
      </w:pPr>
      <w:r>
        <w:t xml:space="preserve">Кадастровые номера земельных участков: </w:t>
      </w:r>
      <w:r w:rsidRPr="00891529">
        <w:t>74</w:t>
      </w:r>
      <w:r>
        <w:t>:25:0305015:13; 74:25:0305015:15; 74:25:0305015:964; 74:25:0305015:30.</w:t>
      </w:r>
    </w:p>
    <w:p w:rsidR="004216A7" w:rsidRDefault="004216A7" w:rsidP="004216A7">
      <w:pPr>
        <w:ind w:firstLine="708"/>
        <w:jc w:val="both"/>
      </w:pPr>
      <w:r>
        <w:t>Ориентировочная площадь территории, в отношении которой планируется подготовка докуме</w:t>
      </w:r>
      <w:r w:rsidR="00242662">
        <w:t>нтации по планировке территории </w:t>
      </w:r>
      <w:r>
        <w:t xml:space="preserve">– </w:t>
      </w:r>
      <w:r w:rsidR="00242662">
        <w:br/>
      </w:r>
      <w:r>
        <w:t>7 070 кв.метра.</w:t>
      </w:r>
    </w:p>
    <w:p w:rsidR="004216A7" w:rsidRPr="0044168F" w:rsidRDefault="00242662" w:rsidP="004216A7">
      <w:pPr>
        <w:tabs>
          <w:tab w:val="left" w:pos="709"/>
        </w:tabs>
        <w:ind w:firstLine="708"/>
        <w:jc w:val="both"/>
      </w:pPr>
      <w:r>
        <w:t>9. </w:t>
      </w:r>
      <w:r w:rsidR="004216A7" w:rsidRPr="0044168F">
        <w:t>Цели и задачи подготовки документации по планировке территории:</w:t>
      </w:r>
    </w:p>
    <w:p w:rsidR="004216A7" w:rsidRDefault="004216A7" w:rsidP="004216A7">
      <w:pPr>
        <w:tabs>
          <w:tab w:val="left" w:pos="709"/>
        </w:tabs>
        <w:ind w:firstLine="708"/>
        <w:jc w:val="both"/>
      </w:pPr>
      <w:r>
        <w:tab/>
        <w:t xml:space="preserve">Определение местоположение границ, образуемых и изменяемых земельных участков, установление (изменение, отмена) красных линий </w:t>
      </w:r>
      <w:r w:rsidR="00242662">
        <w:br/>
      </w:r>
      <w:r>
        <w:t>для размещения магазина.</w:t>
      </w:r>
      <w:r>
        <w:tab/>
      </w:r>
    </w:p>
    <w:p w:rsidR="004216A7" w:rsidRDefault="004216A7" w:rsidP="004216A7">
      <w:pPr>
        <w:ind w:firstLine="708"/>
        <w:jc w:val="both"/>
      </w:pPr>
      <w:r>
        <w:t>10. Состав исходных данных для проектирования (собирает Исполнитель):</w:t>
      </w:r>
    </w:p>
    <w:p w:rsidR="004216A7" w:rsidRDefault="004216A7" w:rsidP="004216A7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ситуационный план территории;</w:t>
      </w:r>
    </w:p>
    <w:p w:rsidR="004216A7" w:rsidRDefault="004216A7" w:rsidP="004216A7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материалы топографо-геодезических изысканий (в МСК-74);</w:t>
      </w:r>
    </w:p>
    <w:p w:rsidR="004216A7" w:rsidRDefault="004216A7" w:rsidP="004216A7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 xml:space="preserve">технические условия на подключения к инженерным сетям </w:t>
      </w:r>
      <w:r w:rsidR="00242662">
        <w:br/>
      </w:r>
      <w:r>
        <w:t>(при необходимости);</w:t>
      </w:r>
    </w:p>
    <w:p w:rsidR="004216A7" w:rsidRDefault="004216A7" w:rsidP="004216A7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данные об использовании территории по Генеральному плану Златоустовского городского округа (предоставляет Заказчик);</w:t>
      </w:r>
    </w:p>
    <w:p w:rsidR="004216A7" w:rsidRDefault="004216A7" w:rsidP="004216A7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кадастровые планы земельных участков, поставленных на кадастровый учет, попадающих в границы проектирования.</w:t>
      </w:r>
    </w:p>
    <w:p w:rsidR="004216A7" w:rsidRDefault="00242662" w:rsidP="004216A7">
      <w:pPr>
        <w:ind w:firstLine="708"/>
        <w:jc w:val="both"/>
      </w:pPr>
      <w:r>
        <w:lastRenderedPageBreak/>
        <w:t>11. </w:t>
      </w:r>
      <w:r w:rsidR="004216A7">
        <w:t xml:space="preserve">Результаты инженерных изысканий в объеме, предусмотренном разрабатываемой программой инженерных изысканий согласовать </w:t>
      </w:r>
      <w:r>
        <w:br/>
      </w:r>
      <w:r w:rsidR="004216A7">
        <w:t xml:space="preserve">с правообладателями сетей инженерно-технического обеспечения, которые расположены на соответствующей территории. Согласованные результаты инженерных изысканий представить в Управление архитектуры </w:t>
      </w:r>
      <w:r>
        <w:br/>
      </w:r>
      <w:r w:rsidR="004216A7">
        <w:t>и градостроительства администрации Златоустовского городского округа.</w:t>
      </w:r>
    </w:p>
    <w:p w:rsidR="004216A7" w:rsidRDefault="004216A7" w:rsidP="004216A7">
      <w:pPr>
        <w:tabs>
          <w:tab w:val="left" w:pos="1740"/>
        </w:tabs>
        <w:ind w:firstLine="708"/>
        <w:jc w:val="both"/>
      </w:pPr>
      <w:r>
        <w:t xml:space="preserve">12. Проектную документацию до утверждения представить в Управление архитектуры и градостроительства Администрации Златоустовского городского округа для дальнейшего ее рассмотрения в установленном порядке. </w:t>
      </w:r>
    </w:p>
    <w:p w:rsidR="004216A7" w:rsidRDefault="004216A7" w:rsidP="004216A7">
      <w:pPr>
        <w:ind w:firstLine="708"/>
        <w:jc w:val="both"/>
      </w:pPr>
      <w:r>
        <w:t>13. Основные требования к содержанию, количеству и форме предоставления материалов:</w:t>
      </w:r>
    </w:p>
    <w:p w:rsidR="004216A7" w:rsidRDefault="004216A7" w:rsidP="004216A7">
      <w:pPr>
        <w:pStyle w:val="ac"/>
        <w:numPr>
          <w:ilvl w:val="0"/>
          <w:numId w:val="2"/>
        </w:numPr>
        <w:tabs>
          <w:tab w:val="left" w:pos="1134"/>
        </w:tabs>
        <w:ind w:left="0" w:firstLine="708"/>
        <w:jc w:val="both"/>
      </w:pPr>
      <w:r>
        <w:t>2 экземпляра на бумажном носителе (подлинник) и в электронном виде (файлы с расширением dxf и mif/mid), в том числе оцифрованный проект имеющий векторную форму представления для загрузки в Государственную информационную систему обеспечения градостроительной деятельности Челябинской области (далее – ГИСОГД ЧО). Картографический материал выполнить в МСК-74;</w:t>
      </w:r>
    </w:p>
    <w:p w:rsidR="004216A7" w:rsidRDefault="004216A7" w:rsidP="004216A7">
      <w:pPr>
        <w:pStyle w:val="ac"/>
        <w:numPr>
          <w:ilvl w:val="0"/>
          <w:numId w:val="2"/>
        </w:numPr>
        <w:tabs>
          <w:tab w:val="left" w:pos="1134"/>
        </w:tabs>
        <w:ind w:left="0" w:firstLine="708"/>
        <w:jc w:val="both"/>
      </w:pPr>
      <w:r>
        <w:t>предоставить текстовые материалы проекта планировки и межевания территории, выполненные в формате Word;</w:t>
      </w:r>
    </w:p>
    <w:p w:rsidR="004216A7" w:rsidRDefault="004216A7" w:rsidP="004216A7">
      <w:pPr>
        <w:pStyle w:val="ac"/>
        <w:numPr>
          <w:ilvl w:val="0"/>
          <w:numId w:val="2"/>
        </w:numPr>
        <w:tabs>
          <w:tab w:val="left" w:pos="1134"/>
        </w:tabs>
        <w:ind w:left="0" w:firstLine="708"/>
        <w:jc w:val="both"/>
      </w:pPr>
      <w:r>
        <w:t xml:space="preserve">1 экземпляр на бумажном носителе (инженерные изыскания), </w:t>
      </w:r>
      <w:r w:rsidR="00242662">
        <w:br/>
      </w:r>
      <w:r>
        <w:t>в электронном виде (файл с расширением mif/mid) и пространственные данные, имеющие векторную форму представления для загрузки в ГИСОГД ЧО;</w:t>
      </w:r>
    </w:p>
    <w:p w:rsidR="004216A7" w:rsidRDefault="004216A7" w:rsidP="004216A7">
      <w:pPr>
        <w:pStyle w:val="ac"/>
        <w:numPr>
          <w:ilvl w:val="0"/>
          <w:numId w:val="2"/>
        </w:numPr>
        <w:tabs>
          <w:tab w:val="left" w:pos="1134"/>
        </w:tabs>
        <w:ind w:left="0" w:firstLine="708"/>
        <w:jc w:val="both"/>
      </w:pPr>
      <w:r>
        <w:t xml:space="preserve">направить в Управление архитектуры и градостроительства Администрации Златоустовского городского округа, согласно Приказа Федеральной службы государственной регистрации, кадастра и картографии </w:t>
      </w:r>
      <w:r w:rsidR="00242662">
        <w:br/>
      </w:r>
      <w:r>
        <w:t xml:space="preserve">от 02.12.2024 г. № П/0384/24, XML-схемы сведений о внесении изменений </w:t>
      </w:r>
      <w:r w:rsidR="00242662">
        <w:br/>
      </w:r>
      <w:r>
        <w:t xml:space="preserve">в проект планировки и межевания территории для внесения в реестр границ Единого государственного реестра недвижимости в актуальной редакции </w:t>
      </w:r>
      <w:r w:rsidR="00242662">
        <w:br/>
      </w:r>
      <w:r>
        <w:t xml:space="preserve">и пространственные данные, имеющие векторную форму представления </w:t>
      </w:r>
      <w:r w:rsidR="00242662">
        <w:br/>
      </w:r>
      <w:r>
        <w:t>для загрузки в ГИСОГД ЧО.</w:t>
      </w:r>
    </w:p>
    <w:p w:rsidR="00242662" w:rsidRDefault="00242662">
      <w:r>
        <w:br w:type="page"/>
      </w:r>
    </w:p>
    <w:p w:rsidR="00242662" w:rsidRDefault="00242662" w:rsidP="00242662">
      <w:pPr>
        <w:ind w:firstLine="426"/>
        <w:jc w:val="right"/>
      </w:pPr>
      <w:r>
        <w:lastRenderedPageBreak/>
        <w:t>Приложение к Заданию</w:t>
      </w:r>
    </w:p>
    <w:p w:rsidR="004216A7" w:rsidRDefault="004216A7" w:rsidP="004574CC"/>
    <w:p w:rsidR="00242662" w:rsidRDefault="00242662" w:rsidP="004574CC"/>
    <w:p w:rsidR="00242662" w:rsidRDefault="00242662" w:rsidP="00242662">
      <w:pPr>
        <w:jc w:val="center"/>
      </w:pPr>
      <w:r w:rsidRPr="007121B1">
        <w:t>Границы территории для разработки проектной документации по внесению изменений в проект планировки и межевания</w:t>
      </w:r>
      <w:r>
        <w:t xml:space="preserve">, </w:t>
      </w:r>
    </w:p>
    <w:p w:rsidR="00242662" w:rsidRDefault="00242662" w:rsidP="00242662">
      <w:pPr>
        <w:jc w:val="center"/>
      </w:pPr>
      <w:r>
        <w:t xml:space="preserve"> расположенной по адресному ориентиру: Челябинская область, г. Златоуст, </w:t>
      </w:r>
      <w:r>
        <w:br/>
        <w:t>пр. им. Ю. А. Гагарина, 2 линия, земельные участки с кадастровыми номерами: 74:25:0305015:13, 74:25:0305015:964.</w:t>
      </w:r>
    </w:p>
    <w:p w:rsidR="00242662" w:rsidRDefault="00242662" w:rsidP="00242662">
      <w:pPr>
        <w:jc w:val="center"/>
        <w:rPr>
          <w:sz w:val="24"/>
          <w:szCs w:val="24"/>
        </w:rPr>
      </w:pPr>
    </w:p>
    <w:p w:rsidR="00242662" w:rsidRDefault="00242662" w:rsidP="00242662">
      <w:pPr>
        <w:jc w:val="center"/>
        <w:rPr>
          <w:sz w:val="24"/>
          <w:szCs w:val="24"/>
        </w:rPr>
      </w:pPr>
    </w:p>
    <w:p w:rsidR="00242662" w:rsidRPr="00242662" w:rsidRDefault="00242662" w:rsidP="00242662">
      <w:pPr>
        <w:rPr>
          <w:sz w:val="24"/>
          <w:szCs w:val="24"/>
        </w:rPr>
      </w:pPr>
      <w:r w:rsidRPr="00242662">
        <w:rPr>
          <w:sz w:val="24"/>
          <w:szCs w:val="24"/>
        </w:rPr>
        <w:t>Границы территории для разработки проектной документации по внесению изменений в проект планировки и межевания</w:t>
      </w:r>
    </w:p>
    <w:p w:rsidR="00242662" w:rsidRPr="00242662" w:rsidRDefault="00AC587F" w:rsidP="002426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292.2pt;margin-top:15.95pt;width:135.75pt;height:137.5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">
            <v:stroke endarrow="block"/>
          </v:shape>
        </w:pict>
      </w:r>
      <w:r>
        <w:rPr>
          <w:noProof/>
          <w:sz w:val="24"/>
          <w:szCs w:val="24"/>
        </w:rPr>
        <w:pict>
          <v:shape id="Прямая со стрелкой 4" o:spid="_x0000_s1031" type="#_x0000_t32" style="position:absolute;margin-left:-13.05pt;margin-top:15.95pt;width:442.5pt;height:.7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"/>
        </w:pict>
      </w:r>
    </w:p>
    <w:p w:rsidR="00242662" w:rsidRPr="00242662" w:rsidRDefault="00242662" w:rsidP="00242662">
      <w:pPr>
        <w:rPr>
          <w:sz w:val="24"/>
          <w:szCs w:val="24"/>
        </w:rPr>
      </w:pPr>
    </w:p>
    <w:p w:rsidR="00242662" w:rsidRPr="00242662" w:rsidRDefault="00242662" w:rsidP="002426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38395" cy="542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662" w:rsidRPr="00E335AA" w:rsidRDefault="00242662" w:rsidP="004574CC"/>
    <w:sectPr w:rsidR="00242662" w:rsidRPr="00E335AA" w:rsidSect="009276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98" w:rsidRDefault="00805498">
      <w:r>
        <w:separator/>
      </w:r>
    </w:p>
  </w:endnote>
  <w:endnote w:type="continuationSeparator" w:id="1">
    <w:p w:rsidR="00805498" w:rsidRDefault="00805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792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792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98" w:rsidRDefault="00805498">
      <w:r>
        <w:separator/>
      </w:r>
    </w:p>
  </w:footnote>
  <w:footnote w:type="continuationSeparator" w:id="1">
    <w:p w:rsidR="00805498" w:rsidRDefault="00805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AC587F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E2430F">
      <w:rPr>
        <w:noProof/>
      </w:rPr>
      <w:t>8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8C"/>
    <w:multiLevelType w:val="hybridMultilevel"/>
    <w:tmpl w:val="92C2A40A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9859F5"/>
    <w:multiLevelType w:val="hybridMultilevel"/>
    <w:tmpl w:val="BDFE63FE"/>
    <w:lvl w:ilvl="0" w:tplc="9E7A3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C680A"/>
    <w:rsid w:val="000D0B43"/>
    <w:rsid w:val="000D23DE"/>
    <w:rsid w:val="000D5B28"/>
    <w:rsid w:val="00110850"/>
    <w:rsid w:val="00121B20"/>
    <w:rsid w:val="00124F7B"/>
    <w:rsid w:val="0012580A"/>
    <w:rsid w:val="001333E0"/>
    <w:rsid w:val="00137AA8"/>
    <w:rsid w:val="0014013E"/>
    <w:rsid w:val="001531F1"/>
    <w:rsid w:val="00162B75"/>
    <w:rsid w:val="00165801"/>
    <w:rsid w:val="00177FA2"/>
    <w:rsid w:val="001838ED"/>
    <w:rsid w:val="001868B1"/>
    <w:rsid w:val="001907CB"/>
    <w:rsid w:val="00190EA5"/>
    <w:rsid w:val="001958D9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42662"/>
    <w:rsid w:val="0025570C"/>
    <w:rsid w:val="00256E1C"/>
    <w:rsid w:val="00283F4E"/>
    <w:rsid w:val="002935A0"/>
    <w:rsid w:val="00295AF1"/>
    <w:rsid w:val="002A5889"/>
    <w:rsid w:val="002B2446"/>
    <w:rsid w:val="002D62C6"/>
    <w:rsid w:val="002E28F0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216A7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A3E16"/>
    <w:rsid w:val="004A51B2"/>
    <w:rsid w:val="004B0CE3"/>
    <w:rsid w:val="004B1CA1"/>
    <w:rsid w:val="004B22EE"/>
    <w:rsid w:val="004B7759"/>
    <w:rsid w:val="004C09B4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1775"/>
    <w:rsid w:val="00662C99"/>
    <w:rsid w:val="0067593B"/>
    <w:rsid w:val="00686C95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54F4"/>
    <w:rsid w:val="00702791"/>
    <w:rsid w:val="00705CC3"/>
    <w:rsid w:val="00717977"/>
    <w:rsid w:val="007259B4"/>
    <w:rsid w:val="007307DD"/>
    <w:rsid w:val="0074252C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05498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A3BD8"/>
    <w:rsid w:val="008B20E3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C2608"/>
    <w:rsid w:val="00AC3339"/>
    <w:rsid w:val="00AC587F"/>
    <w:rsid w:val="00AD21C5"/>
    <w:rsid w:val="00AD6541"/>
    <w:rsid w:val="00AF3F0F"/>
    <w:rsid w:val="00B07659"/>
    <w:rsid w:val="00B21E55"/>
    <w:rsid w:val="00B30409"/>
    <w:rsid w:val="00B3149B"/>
    <w:rsid w:val="00B34277"/>
    <w:rsid w:val="00B34585"/>
    <w:rsid w:val="00B448E0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166A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6857"/>
    <w:rsid w:val="00CF7C54"/>
    <w:rsid w:val="00D04D2C"/>
    <w:rsid w:val="00D06490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430F"/>
    <w:rsid w:val="00E26238"/>
    <w:rsid w:val="00E278FA"/>
    <w:rsid w:val="00E30F71"/>
    <w:rsid w:val="00E335AA"/>
    <w:rsid w:val="00E35D4D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15D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5882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onnector" idref="#AutoShape 8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42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styleId="ac">
    <w:name w:val="List Paragraph"/>
    <w:basedOn w:val="a"/>
    <w:qFormat/>
    <w:rsid w:val="00421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8F4E-34C8-4058-AF88-D55CD97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6-03-27T05:13:00Z</cp:lastPrinted>
  <dcterms:created xsi:type="dcterms:W3CDTF">2026-03-30T08:59:00Z</dcterms:created>
  <dcterms:modified xsi:type="dcterms:W3CDTF">2026-03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